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723C" w:rsidP="0034723C" w14:paraId="1AF3F2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23C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251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29:00Z</dcterms:created>
  <dcterms:modified xsi:type="dcterms:W3CDTF">2023-04-03T15:29:00Z</dcterms:modified>
</cp:coreProperties>
</file>